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8593" w14:textId="46C3487A" w:rsidR="00606673" w:rsidRDefault="00FA2F6B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FA2F6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GİRESUN BALIKÇI BARINAĞI (DOKAP)</w:t>
      </w:r>
    </w:p>
    <w:p w14:paraId="4CC05BB1" w14:textId="77777777" w:rsidR="0004753A" w:rsidRPr="006C7CAC" w:rsidRDefault="0004753A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14:paraId="4539352A" w14:textId="15BC8770" w:rsidR="009D125F" w:rsidRDefault="008905EE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A49C97" wp14:editId="37B70786">
            <wp:extent cx="6120765" cy="4048125"/>
            <wp:effectExtent l="0" t="0" r="0" b="9525"/>
            <wp:docPr id="7" name="Resim 6">
              <a:extLst xmlns:a="http://schemas.openxmlformats.org/drawingml/2006/main">
                <a:ext uri="{FF2B5EF4-FFF2-40B4-BE49-F238E27FC236}">
                  <a16:creationId xmlns:a16="http://schemas.microsoft.com/office/drawing/2014/main" id="{8A6428F5-97AD-44E2-8E68-ACDFAB8D7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>
                      <a:extLst>
                        <a:ext uri="{FF2B5EF4-FFF2-40B4-BE49-F238E27FC236}">
                          <a16:creationId xmlns:a16="http://schemas.microsoft.com/office/drawing/2014/main" id="{8A6428F5-97AD-44E2-8E68-ACDFAB8D77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96127" w14:textId="77777777" w:rsidR="00460EFB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68D0E74A" w14:textId="77777777" w:rsidR="00460EFB" w:rsidRPr="006C7CAC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3145DEB8" w14:textId="54B0DBC9"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Proje Bedeli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696E5B" w:rsidRPr="00C3089E">
        <w:rPr>
          <w:rFonts w:ascii="Times New Roman" w:eastAsia="Times New Roman" w:hAnsi="Times New Roman"/>
          <w:bCs/>
          <w:sz w:val="26"/>
          <w:szCs w:val="26"/>
        </w:rPr>
        <w:t>500</w:t>
      </w:r>
      <w:r w:rsidR="008905EE" w:rsidRPr="00C3089E">
        <w:rPr>
          <w:rFonts w:ascii="Times New Roman" w:eastAsia="Times New Roman" w:hAnsi="Times New Roman"/>
          <w:bCs/>
          <w:sz w:val="26"/>
          <w:szCs w:val="26"/>
        </w:rPr>
        <w:t>.</w:t>
      </w:r>
      <w:r w:rsidR="00696E5B" w:rsidRPr="00C3089E">
        <w:rPr>
          <w:rFonts w:ascii="Times New Roman" w:eastAsia="Times New Roman" w:hAnsi="Times New Roman"/>
          <w:bCs/>
          <w:sz w:val="26"/>
          <w:szCs w:val="26"/>
        </w:rPr>
        <w:t>000</w:t>
      </w:r>
      <w:r w:rsidR="008905EE" w:rsidRPr="00C3089E">
        <w:rPr>
          <w:rFonts w:ascii="Times New Roman" w:eastAsia="Times New Roman" w:hAnsi="Times New Roman"/>
          <w:bCs/>
          <w:sz w:val="26"/>
          <w:szCs w:val="26"/>
        </w:rPr>
        <w:t>.000,00</w:t>
      </w:r>
      <w:r w:rsidRPr="00C3089E">
        <w:rPr>
          <w:rFonts w:ascii="Times New Roman" w:eastAsia="Times New Roman" w:hAnsi="Times New Roman"/>
          <w:bCs/>
          <w:sz w:val="26"/>
          <w:szCs w:val="26"/>
        </w:rPr>
        <w:t>TL</w:t>
      </w:r>
    </w:p>
    <w:p w14:paraId="607E14B4" w14:textId="77777777"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Başlangıç -</w:t>
      </w:r>
      <w:proofErr w:type="gramEnd"/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 Bitiş 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ab/>
        <w:t xml:space="preserve">: </w:t>
      </w:r>
      <w:r w:rsidR="00FA2F6B">
        <w:rPr>
          <w:rFonts w:ascii="Times New Roman" w:eastAsia="Times New Roman" w:hAnsi="Times New Roman"/>
          <w:bCs/>
          <w:sz w:val="26"/>
          <w:szCs w:val="26"/>
        </w:rPr>
        <w:t>20.08.2021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 xml:space="preserve">– </w:t>
      </w:r>
      <w:r w:rsidR="00FA2F6B">
        <w:rPr>
          <w:rFonts w:ascii="Times New Roman" w:eastAsia="Times New Roman" w:hAnsi="Times New Roman"/>
          <w:bCs/>
          <w:sz w:val="26"/>
          <w:szCs w:val="26"/>
        </w:rPr>
        <w:t>25.07.2026</w:t>
      </w:r>
    </w:p>
    <w:p w14:paraId="5FED31C1" w14:textId="77777777" w:rsidR="00FA2F6B" w:rsidRPr="00FA2F6B" w:rsidRDefault="009D125F" w:rsidP="00FA2F6B">
      <w:pPr>
        <w:rPr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proofErr w:type="gramStart"/>
      <w:r w:rsidRPr="006C7CAC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r w:rsidR="00FA2F6B" w:rsidRPr="00FA2F6B">
        <w:rPr>
          <w:rFonts w:eastAsia="Times New Roman"/>
          <w:b/>
          <w:bCs/>
          <w:sz w:val="26"/>
          <w:szCs w:val="26"/>
        </w:rPr>
        <w:t>:</w:t>
      </w:r>
      <w:proofErr w:type="gramEnd"/>
      <w:r w:rsidR="00FA2F6B" w:rsidRPr="00FA2F6B">
        <w:rPr>
          <w:rFonts w:eastAsia="Times New Roman"/>
          <w:b/>
          <w:bCs/>
          <w:sz w:val="26"/>
          <w:szCs w:val="26"/>
        </w:rPr>
        <w:t xml:space="preserve"> </w:t>
      </w:r>
      <w:r w:rsidR="00FA2F6B" w:rsidRPr="00FA2F6B">
        <w:rPr>
          <w:rFonts w:eastAsia="Times New Roman"/>
          <w:bCs/>
          <w:sz w:val="26"/>
          <w:szCs w:val="26"/>
        </w:rPr>
        <w:t>935 m</w:t>
      </w:r>
      <w:r w:rsidR="00FA2F6B">
        <w:rPr>
          <w:rFonts w:eastAsia="Times New Roman"/>
          <w:bCs/>
          <w:sz w:val="26"/>
          <w:szCs w:val="26"/>
        </w:rPr>
        <w:t xml:space="preserve"> ana,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2</w:t>
      </w:r>
      <w:r w:rsidR="00A93DAA">
        <w:rPr>
          <w:rFonts w:ascii="Times New Roman" w:eastAsia="Times New Roman" w:hAnsi="Times New Roman"/>
          <w:bCs/>
          <w:sz w:val="26"/>
          <w:szCs w:val="26"/>
        </w:rPr>
        <w:t>4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0 m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tali mendirek,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110 metre (-5) m, 2</w:t>
      </w:r>
      <w:r w:rsidR="00A93DAA">
        <w:rPr>
          <w:rFonts w:ascii="Times New Roman" w:eastAsia="Times New Roman" w:hAnsi="Times New Roman"/>
          <w:bCs/>
          <w:sz w:val="26"/>
          <w:szCs w:val="26"/>
        </w:rPr>
        <w:t>37,7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 xml:space="preserve"> metre (-4) m, 80 metre (-3) m, </w:t>
      </w:r>
      <w:r w:rsidR="00A93DAA">
        <w:rPr>
          <w:rFonts w:ascii="Times New Roman" w:eastAsia="Times New Roman" w:hAnsi="Times New Roman"/>
          <w:bCs/>
          <w:sz w:val="26"/>
          <w:szCs w:val="26"/>
        </w:rPr>
        <w:t>197,5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 xml:space="preserve"> metre (-2) m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rıhtım,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75.000 m²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geri saha dolgu işleri ve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3</w:t>
      </w:r>
      <w:r w:rsidR="00A93DAA">
        <w:rPr>
          <w:rFonts w:ascii="Times New Roman" w:eastAsia="Times New Roman" w:hAnsi="Times New Roman"/>
          <w:bCs/>
          <w:sz w:val="26"/>
          <w:szCs w:val="26"/>
        </w:rPr>
        <w:t>41,8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 xml:space="preserve"> m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çekek yeri.</w:t>
      </w:r>
    </w:p>
    <w:p w14:paraId="299A9653" w14:textId="77777777"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14:paraId="2A85C67F" w14:textId="77777777"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14:paraId="691CAF88" w14:textId="77777777"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14:paraId="0C86D37E" w14:textId="77777777"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2B6C4F82" w14:textId="77777777"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7532F3AF" w14:textId="77777777"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3EBB6906" w14:textId="77777777"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14:paraId="36B8ED1D" w14:textId="77777777"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14:paraId="6F6D3485" w14:textId="77777777"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14:paraId="4B84BAFE" w14:textId="77777777"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14:paraId="3E0672AC" w14:textId="77777777" w:rsidR="009D125F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14:paraId="186A0681" w14:textId="77777777"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14:paraId="36884A6C" w14:textId="77777777"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sectPr w:rsidR="006C7CA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E9DB" w14:textId="77777777" w:rsidR="00613700" w:rsidRDefault="00613700" w:rsidP="002B6D7B">
      <w:pPr>
        <w:spacing w:after="0" w:line="240" w:lineRule="auto"/>
      </w:pPr>
      <w:r>
        <w:separator/>
      </w:r>
    </w:p>
  </w:endnote>
  <w:endnote w:type="continuationSeparator" w:id="0">
    <w:p w14:paraId="45A99DAE" w14:textId="77777777" w:rsidR="00613700" w:rsidRDefault="0061370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D4D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30104947" wp14:editId="7BD807A7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9AA80DD" wp14:editId="0D1E670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0353A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2AEA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263D2C8" wp14:editId="2A9A2EEE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F9633FF" w14:textId="77777777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458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263D2C8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4F9633FF" w14:textId="77777777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8458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AF3B9C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8003" w14:textId="77777777" w:rsidR="00613700" w:rsidRDefault="00613700" w:rsidP="002B6D7B">
      <w:pPr>
        <w:spacing w:after="0" w:line="240" w:lineRule="auto"/>
      </w:pPr>
      <w:r>
        <w:separator/>
      </w:r>
    </w:p>
  </w:footnote>
  <w:footnote w:type="continuationSeparator" w:id="0">
    <w:p w14:paraId="44714540" w14:textId="77777777" w:rsidR="00613700" w:rsidRDefault="0061370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C1D1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3FA75278" wp14:editId="111397DE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B5E40F" wp14:editId="57FAE71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75140A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5E40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2D75140A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F7F6C4A" wp14:editId="666A290C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8D24F75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573EF6EC" w14:textId="77777777" w:rsidR="00167FEC" w:rsidRDefault="00167FEC"/>
                        <w:p w14:paraId="25939726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F7F6C4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18D24F75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573EF6EC" w14:textId="77777777" w:rsidR="00167FEC" w:rsidRDefault="00167FEC"/>
                  <w:p w14:paraId="25939726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71A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11B5AD38" wp14:editId="01C2FA7D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74B6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780725FE" wp14:editId="454970B1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4753A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2B8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E57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22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413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BF4"/>
    <w:rsid w:val="00453FD3"/>
    <w:rsid w:val="00456768"/>
    <w:rsid w:val="004600E7"/>
    <w:rsid w:val="004603F0"/>
    <w:rsid w:val="004605F4"/>
    <w:rsid w:val="004606DD"/>
    <w:rsid w:val="00460C21"/>
    <w:rsid w:val="00460EFB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4F61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3BE4"/>
    <w:rsid w:val="0060488D"/>
    <w:rsid w:val="006048AE"/>
    <w:rsid w:val="00605050"/>
    <w:rsid w:val="00605A8E"/>
    <w:rsid w:val="00605B63"/>
    <w:rsid w:val="00606418"/>
    <w:rsid w:val="00606673"/>
    <w:rsid w:val="00606AE6"/>
    <w:rsid w:val="00607A76"/>
    <w:rsid w:val="00607E31"/>
    <w:rsid w:val="00607F73"/>
    <w:rsid w:val="00610345"/>
    <w:rsid w:val="006111D9"/>
    <w:rsid w:val="00612C26"/>
    <w:rsid w:val="00613700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96E5B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0C5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5EE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0CEC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36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B7BA7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65F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0FF2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3DAA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6C5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589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6B3"/>
    <w:rsid w:val="00C239DD"/>
    <w:rsid w:val="00C24030"/>
    <w:rsid w:val="00C24EA6"/>
    <w:rsid w:val="00C24FD3"/>
    <w:rsid w:val="00C2555E"/>
    <w:rsid w:val="00C263CB"/>
    <w:rsid w:val="00C27B5E"/>
    <w:rsid w:val="00C30703"/>
    <w:rsid w:val="00C3089E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B7B8B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34D3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2F6B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28C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6D6EC"/>
  <w15:docId w15:val="{D20A4DCA-A777-46BE-A838-089A75C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2372D-B420-448F-8F4E-58A7508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Beytullah Bakır</cp:lastModifiedBy>
  <cp:revision>27</cp:revision>
  <cp:lastPrinted>2019-02-21T09:51:00Z</cp:lastPrinted>
  <dcterms:created xsi:type="dcterms:W3CDTF">2019-05-07T09:21:00Z</dcterms:created>
  <dcterms:modified xsi:type="dcterms:W3CDTF">2024-02-07T12:01:00Z</dcterms:modified>
</cp:coreProperties>
</file>